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662F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s, mono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normālforma, vienād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i, līdzīgi monom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monoma pakāp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s, b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trinoms, polino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retējs polino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62F3">
        <w:rPr>
          <w:rFonts w:eastAsia="MyriadPro-BoldIt"/>
          <w:b/>
          <w:bCs/>
          <w:i/>
          <w:iCs/>
          <w:sz w:val="28"/>
          <w:szCs w:val="28"/>
          <w:lang w:eastAsia="en-US"/>
        </w:rPr>
        <w:t>polinoma pakāpe</w:t>
      </w:r>
      <w:r w:rsidRPr="003662F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662F3" w:rsidRPr="003662F3" w:rsidRDefault="003662F3" w:rsidP="003662F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D149CE" w:rsidRDefault="003662F3" w:rsidP="003662F3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662F3">
        <w:rPr>
          <w:rFonts w:eastAsia="MyriadPro-Regular"/>
          <w:sz w:val="28"/>
          <w:szCs w:val="28"/>
          <w:lang w:eastAsia="en-US"/>
        </w:rPr>
        <w:t>Savieno dotās izteiksmes ar atbilstošajiem jēdzieniem!</w:t>
      </w:r>
    </w:p>
    <w:p w:rsidR="004447E6" w:rsidRDefault="004447E6" w:rsidP="004447E6">
      <w:pPr>
        <w:pStyle w:val="ListParagraph"/>
        <w:autoSpaceDE w:val="0"/>
        <w:autoSpaceDN w:val="0"/>
        <w:adjustRightInd w:val="0"/>
        <w:ind w:left="495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-3a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polinoms</w:t>
      </w:r>
    </w:p>
    <w:p w:rsidR="004447E6" w:rsidRDefault="004447E6" w:rsidP="004447E6">
      <w:pPr>
        <w:pStyle w:val="ListParagraph"/>
        <w:autoSpaceDE w:val="0"/>
        <w:autoSpaceDN w:val="0"/>
        <w:adjustRightInd w:val="0"/>
        <w:ind w:left="495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10-2x+5y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monoms</w:t>
      </w:r>
    </w:p>
    <w:p w:rsidR="004447E6" w:rsidRDefault="004447E6" w:rsidP="004447E6">
      <w:pPr>
        <w:pStyle w:val="ListParagraph"/>
        <w:autoSpaceDE w:val="0"/>
        <w:autoSpaceDN w:val="0"/>
        <w:adjustRightInd w:val="0"/>
        <w:ind w:left="495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7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monoms</w:t>
      </w:r>
    </w:p>
    <w:p w:rsidR="004447E6" w:rsidRDefault="004447E6" w:rsidP="004447E6">
      <w:pPr>
        <w:pStyle w:val="ListParagraph"/>
        <w:autoSpaceDE w:val="0"/>
        <w:autoSpaceDN w:val="0"/>
        <w:adjustRightInd w:val="0"/>
        <w:ind w:left="495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4zw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-5c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binoms</w:t>
      </w:r>
    </w:p>
    <w:p w:rsidR="004447E6" w:rsidRPr="004447E6" w:rsidRDefault="004447E6" w:rsidP="004447E6">
      <w:pPr>
        <w:pStyle w:val="ListParagraph"/>
        <w:autoSpaceDE w:val="0"/>
        <w:autoSpaceDN w:val="0"/>
        <w:adjustRightInd w:val="0"/>
        <w:ind w:left="495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+ab+2a-3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b+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trinoms</w:t>
      </w:r>
    </w:p>
    <w:p w:rsidR="003662F3" w:rsidRPr="003662F3" w:rsidRDefault="003662F3" w:rsidP="003662F3">
      <w:pPr>
        <w:pStyle w:val="ListParagraph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662F3" w:rsidRDefault="003662F3" w:rsidP="003662F3">
      <w:pPr>
        <w:pStyle w:val="ListParagraph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662F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4186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447E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4186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7E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447E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741867" w:rsidRPr="0074186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447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447E6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1867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233A-915C-44E0-B78D-A00FAB9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10:00Z</dcterms:created>
  <dcterms:modified xsi:type="dcterms:W3CDTF">2011-08-19T08:50:00Z</dcterms:modified>
</cp:coreProperties>
</file>